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715E73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071E41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</w:t>
      </w:r>
      <w:r w:rsidR="00752A82"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892DF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25660" w:rsidTr="00A8522D">
        <w:tc>
          <w:tcPr>
            <w:tcW w:w="3341" w:type="dxa"/>
          </w:tcPr>
          <w:p w:rsidR="00B82AAB" w:rsidRPr="00E25660" w:rsidRDefault="00B82AAB" w:rsidP="00752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1" w:type="dxa"/>
          </w:tcPr>
          <w:p w:rsidR="00B82AAB" w:rsidRPr="00E25660" w:rsidRDefault="00892DF9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2606" w:type="dxa"/>
          </w:tcPr>
          <w:p w:rsidR="00B82AAB" w:rsidRPr="00E25660" w:rsidRDefault="00892DF9" w:rsidP="00752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715E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752A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175C1" w:rsidRPr="00E25660" w:rsidRDefault="00E175C1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E9052B" w:rsidRDefault="00752A82" w:rsidP="00E9052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>от 30.09.2021 № 32</w:t>
      </w:r>
      <w:r w:rsidR="00E9052B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9052B" w:rsidRPr="00E9052B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 утверждении Положения о </w:t>
      </w:r>
    </w:p>
    <w:p w:rsidR="00E9052B" w:rsidRDefault="00E9052B" w:rsidP="00E9052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052B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м контроле в сфере благоустройства </w:t>
      </w:r>
    </w:p>
    <w:p w:rsidR="00E9052B" w:rsidRDefault="00E9052B" w:rsidP="00E9052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052B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Бардымского муниципального округа </w:t>
      </w:r>
    </w:p>
    <w:p w:rsidR="00E9052B" w:rsidRPr="00E9052B" w:rsidRDefault="00E9052B" w:rsidP="00E9052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052B">
        <w:rPr>
          <w:rFonts w:ascii="Times New Roman" w:hAnsi="Times New Roman"/>
          <w:b/>
          <w:bCs/>
          <w:color w:val="000000"/>
          <w:sz w:val="28"/>
          <w:szCs w:val="28"/>
        </w:rPr>
        <w:t>Пермского кра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7F5602" w:rsidRDefault="007F560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9052B" w:rsidRDefault="00E9052B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7F638A" w:rsidRDefault="00863147" w:rsidP="007F63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10</w:t>
      </w:r>
      <w:r w:rsidR="00455469" w:rsidRPr="00455469">
        <w:rPr>
          <w:rFonts w:ascii="Times New Roman" w:hAnsi="Times New Roman"/>
          <w:sz w:val="28"/>
          <w:szCs w:val="28"/>
        </w:rPr>
        <w:t>2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Думы Бардымского муниципального 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>от 30.09.2021 № 32</w:t>
      </w:r>
      <w:r w:rsidR="007F638A" w:rsidRPr="007F638A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F638A" w:rsidRPr="007F638A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оложения о муниципальном контроле в сфере благоустройства на территории Бардымского муниципального округа Пермского края» </w:t>
      </w:r>
      <w:r>
        <w:rPr>
          <w:rFonts w:ascii="Times New Roman" w:hAnsi="Times New Roman"/>
          <w:bCs/>
          <w:color w:val="000000"/>
          <w:sz w:val="28"/>
          <w:szCs w:val="28"/>
        </w:rPr>
        <w:t>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подготовить 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реш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с</w:t>
      </w:r>
      <w:r w:rsidR="00573CD3">
        <w:rPr>
          <w:rFonts w:ascii="Times New Roman" w:eastAsia="Times New Roman" w:hAnsi="Times New Roman"/>
          <w:bCs/>
          <w:sz w:val="28"/>
          <w:szCs w:val="28"/>
          <w:lang w:eastAsia="ru-RU"/>
        </w:rPr>
        <w:t>мотрения на очередном заседа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892DF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Х.Г. Алапан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D77AB" w:rsidSect="007D77AB">
      <w:headerReference w:type="default" r:id="rId9"/>
      <w:headerReference w:type="first" r:id="rId10"/>
      <w:pgSz w:w="11906" w:h="16838"/>
      <w:pgMar w:top="1134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49A" w:rsidRDefault="0011349A" w:rsidP="00510008">
      <w:pPr>
        <w:spacing w:after="0" w:line="240" w:lineRule="auto"/>
      </w:pPr>
      <w:r>
        <w:separator/>
      </w:r>
    </w:p>
  </w:endnote>
  <w:endnote w:type="continuationSeparator" w:id="1">
    <w:p w:rsidR="0011349A" w:rsidRDefault="0011349A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49A" w:rsidRDefault="0011349A" w:rsidP="00510008">
      <w:pPr>
        <w:spacing w:after="0" w:line="240" w:lineRule="auto"/>
      </w:pPr>
      <w:r>
        <w:separator/>
      </w:r>
    </w:p>
  </w:footnote>
  <w:footnote w:type="continuationSeparator" w:id="1">
    <w:p w:rsidR="0011349A" w:rsidRDefault="0011349A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23C7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349A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3705"/>
    <w:rsid w:val="001A5C29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905BF"/>
    <w:rsid w:val="002A0D83"/>
    <w:rsid w:val="002A6E2C"/>
    <w:rsid w:val="002B3D63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559E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669D9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5469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0A8C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8D6"/>
    <w:rsid w:val="00551939"/>
    <w:rsid w:val="00561EC1"/>
    <w:rsid w:val="0056308D"/>
    <w:rsid w:val="00563EB7"/>
    <w:rsid w:val="00566123"/>
    <w:rsid w:val="00573CD3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209D"/>
    <w:rsid w:val="005A254C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A16"/>
    <w:rsid w:val="00603571"/>
    <w:rsid w:val="006114AB"/>
    <w:rsid w:val="00613CCB"/>
    <w:rsid w:val="00617FF1"/>
    <w:rsid w:val="006261A3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5E73"/>
    <w:rsid w:val="0071688A"/>
    <w:rsid w:val="00717134"/>
    <w:rsid w:val="00731374"/>
    <w:rsid w:val="007457DB"/>
    <w:rsid w:val="00752A82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3FF0"/>
    <w:rsid w:val="007F5602"/>
    <w:rsid w:val="007F56B7"/>
    <w:rsid w:val="007F638A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8133C"/>
    <w:rsid w:val="0088556E"/>
    <w:rsid w:val="0089276D"/>
    <w:rsid w:val="00892DF9"/>
    <w:rsid w:val="008A2573"/>
    <w:rsid w:val="008A45C8"/>
    <w:rsid w:val="008B1BEC"/>
    <w:rsid w:val="008B35D0"/>
    <w:rsid w:val="008B564B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477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148C9"/>
    <w:rsid w:val="00A252CF"/>
    <w:rsid w:val="00A322CE"/>
    <w:rsid w:val="00A34E46"/>
    <w:rsid w:val="00A355B4"/>
    <w:rsid w:val="00A362AF"/>
    <w:rsid w:val="00A402CA"/>
    <w:rsid w:val="00A41220"/>
    <w:rsid w:val="00A41521"/>
    <w:rsid w:val="00A41608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C0B25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20A"/>
    <w:rsid w:val="00B82A06"/>
    <w:rsid w:val="00B82AAB"/>
    <w:rsid w:val="00B83D89"/>
    <w:rsid w:val="00B8442E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D5A48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829"/>
    <w:rsid w:val="00C2425C"/>
    <w:rsid w:val="00C24ED3"/>
    <w:rsid w:val="00C3539E"/>
    <w:rsid w:val="00C374B9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5637"/>
    <w:rsid w:val="00CA6312"/>
    <w:rsid w:val="00CA7D5B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57CCF"/>
    <w:rsid w:val="00D60B57"/>
    <w:rsid w:val="00D65AF6"/>
    <w:rsid w:val="00D660B7"/>
    <w:rsid w:val="00D7482F"/>
    <w:rsid w:val="00D7755E"/>
    <w:rsid w:val="00D77BFA"/>
    <w:rsid w:val="00D83925"/>
    <w:rsid w:val="00D8461E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39F3"/>
    <w:rsid w:val="00E342B1"/>
    <w:rsid w:val="00E42383"/>
    <w:rsid w:val="00E4265B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52B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5</cp:revision>
  <cp:lastPrinted>2023-04-06T12:57:00Z</cp:lastPrinted>
  <dcterms:created xsi:type="dcterms:W3CDTF">2023-04-06T13:14:00Z</dcterms:created>
  <dcterms:modified xsi:type="dcterms:W3CDTF">2023-04-06T13:25:00Z</dcterms:modified>
</cp:coreProperties>
</file>